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3B" w:rsidRDefault="0015323B" w:rsidP="0015323B">
      <w:pPr>
        <w:rPr>
          <w:b/>
          <w:sz w:val="36"/>
        </w:rPr>
      </w:pPr>
    </w:p>
    <w:p w:rsidR="00517846" w:rsidRDefault="00517846" w:rsidP="00517846">
      <w:pPr>
        <w:jc w:val="right"/>
        <w:rPr>
          <w:noProof/>
          <w:sz w:val="16"/>
        </w:rPr>
      </w:pPr>
    </w:p>
    <w:p w:rsidR="00517846" w:rsidRDefault="001F4AE1" w:rsidP="00517846">
      <w:pPr>
        <w:jc w:val="center"/>
        <w:rPr>
          <w:sz w:val="16"/>
        </w:rPr>
      </w:pPr>
      <w:r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rf_g4 копия" style="width:57pt;height:69.75pt;visibility:visible">
            <v:imagedata r:id="rId5" o:title="rf_g4 копия"/>
          </v:shape>
        </w:pict>
      </w:r>
    </w:p>
    <w:p w:rsidR="00517846" w:rsidRDefault="00517846" w:rsidP="00517846">
      <w:pPr>
        <w:jc w:val="center"/>
        <w:rPr>
          <w:sz w:val="16"/>
        </w:rPr>
      </w:pPr>
    </w:p>
    <w:p w:rsidR="00517846" w:rsidRDefault="00517846" w:rsidP="00517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17846" w:rsidRDefault="00517846" w:rsidP="00517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517846" w:rsidRDefault="00517846" w:rsidP="005178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СОВЕТ ДЕПУТАТОВ</w:t>
      </w:r>
    </w:p>
    <w:p w:rsidR="00517846" w:rsidRDefault="00892804" w:rsidP="00517846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О</w:t>
      </w:r>
      <w:r w:rsidR="00517846">
        <w:rPr>
          <w:b/>
          <w:bCs/>
          <w:sz w:val="28"/>
          <w:szCs w:val="28"/>
        </w:rPr>
        <w:t xml:space="preserve"> СОЗЫВА</w:t>
      </w:r>
    </w:p>
    <w:p w:rsidR="00517846" w:rsidRDefault="00517846" w:rsidP="00517846">
      <w:pPr>
        <w:jc w:val="center"/>
        <w:rPr>
          <w:b/>
          <w:sz w:val="28"/>
        </w:rPr>
      </w:pPr>
    </w:p>
    <w:p w:rsidR="00517846" w:rsidRDefault="00517846" w:rsidP="00517846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892804" w:rsidRDefault="00892804" w:rsidP="00517846">
      <w:pPr>
        <w:jc w:val="center"/>
        <w:rPr>
          <w:b/>
          <w:sz w:val="28"/>
        </w:rPr>
      </w:pPr>
    </w:p>
    <w:p w:rsidR="00892804" w:rsidRDefault="00892804" w:rsidP="00892804">
      <w:pPr>
        <w:rPr>
          <w:sz w:val="28"/>
          <w:szCs w:val="28"/>
        </w:rPr>
      </w:pPr>
      <w:r>
        <w:rPr>
          <w:sz w:val="28"/>
          <w:szCs w:val="28"/>
        </w:rPr>
        <w:t>30.05.2024                                      г. Боготол                                          № 14-28</w:t>
      </w:r>
      <w:r w:rsidR="00162BE8">
        <w:rPr>
          <w:sz w:val="28"/>
          <w:szCs w:val="28"/>
        </w:rPr>
        <w:t>3</w:t>
      </w:r>
    </w:p>
    <w:p w:rsidR="00517846" w:rsidRDefault="00517846" w:rsidP="00892804">
      <w:pPr>
        <w:rPr>
          <w:bCs/>
          <w:sz w:val="28"/>
          <w:szCs w:val="28"/>
        </w:rPr>
      </w:pPr>
    </w:p>
    <w:p w:rsidR="00162BE8" w:rsidRDefault="00517846" w:rsidP="00162BE8">
      <w:pPr>
        <w:jc w:val="center"/>
        <w:rPr>
          <w:sz w:val="28"/>
        </w:rPr>
      </w:pPr>
      <w:r>
        <w:rPr>
          <w:bCs/>
          <w:sz w:val="28"/>
          <w:szCs w:val="28"/>
        </w:rPr>
        <w:t xml:space="preserve">О согласовании </w:t>
      </w:r>
      <w:r>
        <w:rPr>
          <w:sz w:val="28"/>
        </w:rPr>
        <w:t>установки мемориально</w:t>
      </w:r>
      <w:r w:rsidR="00892804">
        <w:rPr>
          <w:sz w:val="28"/>
        </w:rPr>
        <w:t>го</w:t>
      </w:r>
      <w:r>
        <w:rPr>
          <w:sz w:val="28"/>
        </w:rPr>
        <w:t xml:space="preserve"> </w:t>
      </w:r>
      <w:r w:rsidRPr="00A3678A">
        <w:rPr>
          <w:sz w:val="28"/>
        </w:rPr>
        <w:t>знака</w:t>
      </w:r>
      <w:r>
        <w:rPr>
          <w:sz w:val="28"/>
        </w:rPr>
        <w:t xml:space="preserve"> (стелы)</w:t>
      </w:r>
      <w:r w:rsidRPr="00A3678A">
        <w:rPr>
          <w:sz w:val="28"/>
        </w:rPr>
        <w:t xml:space="preserve"> </w:t>
      </w:r>
    </w:p>
    <w:p w:rsidR="00162BE8" w:rsidRDefault="00162BE8" w:rsidP="00162BE8">
      <w:pPr>
        <w:jc w:val="center"/>
        <w:rPr>
          <w:sz w:val="28"/>
        </w:rPr>
      </w:pPr>
      <w:proofErr w:type="spellStart"/>
      <w:r w:rsidRPr="00162BE8">
        <w:rPr>
          <w:sz w:val="28"/>
        </w:rPr>
        <w:t>Валуеву</w:t>
      </w:r>
      <w:proofErr w:type="spellEnd"/>
      <w:r w:rsidRPr="00162BE8">
        <w:rPr>
          <w:sz w:val="28"/>
        </w:rPr>
        <w:t xml:space="preserve"> Егору Александровичу </w:t>
      </w:r>
    </w:p>
    <w:p w:rsidR="00517846" w:rsidRPr="00162BE8" w:rsidRDefault="00517846" w:rsidP="00162BE8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A3678A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A36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</w:t>
      </w:r>
      <w:r w:rsidR="00892804">
        <w:rPr>
          <w:sz w:val="28"/>
          <w:szCs w:val="28"/>
          <w:shd w:val="clear" w:color="auto" w:fill="FFFFFF"/>
        </w:rPr>
        <w:t xml:space="preserve">«Спортивная </w:t>
      </w:r>
      <w:r>
        <w:rPr>
          <w:sz w:val="28"/>
          <w:szCs w:val="28"/>
          <w:shd w:val="clear" w:color="auto" w:fill="FFFFFF"/>
        </w:rPr>
        <w:t>школа» г. Боготола</w:t>
      </w:r>
    </w:p>
    <w:p w:rsidR="00517846" w:rsidRDefault="00517846" w:rsidP="00517846">
      <w:pPr>
        <w:jc w:val="center"/>
      </w:pPr>
    </w:p>
    <w:p w:rsidR="00517846" w:rsidRDefault="00162BE8" w:rsidP="00517846">
      <w:pPr>
        <w:ind w:firstLine="709"/>
        <w:jc w:val="both"/>
        <w:rPr>
          <w:sz w:val="28"/>
          <w:szCs w:val="28"/>
        </w:rPr>
      </w:pPr>
      <w:r w:rsidRPr="00162BE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162BE8">
        <w:rPr>
          <w:sz w:val="28"/>
          <w:szCs w:val="28"/>
        </w:rPr>
        <w:t>Боготольского</w:t>
      </w:r>
      <w:proofErr w:type="spellEnd"/>
      <w:r w:rsidRPr="00162BE8">
        <w:rPr>
          <w:sz w:val="28"/>
          <w:szCs w:val="28"/>
        </w:rPr>
        <w:t xml:space="preserve"> городского Совета депутатов от 08.11.2018 № 14-170 «Об утверждении   Положения о порядке установки памятников, мемориальных досок и других памятных знаков в городе Боготоле», </w:t>
      </w:r>
      <w:r>
        <w:rPr>
          <w:sz w:val="28"/>
          <w:szCs w:val="28"/>
        </w:rPr>
        <w:t>в</w:t>
      </w:r>
      <w:r w:rsidR="00517846">
        <w:rPr>
          <w:sz w:val="28"/>
          <w:szCs w:val="28"/>
        </w:rPr>
        <w:t xml:space="preserve"> целях </w:t>
      </w:r>
      <w:r w:rsidR="00517846" w:rsidRPr="00F54B59">
        <w:rPr>
          <w:sz w:val="28"/>
        </w:rPr>
        <w:t xml:space="preserve">увековечивании памяти </w:t>
      </w:r>
      <w:r w:rsidR="00517846">
        <w:rPr>
          <w:sz w:val="28"/>
        </w:rPr>
        <w:t xml:space="preserve">известной </w:t>
      </w:r>
      <w:r w:rsidR="00517846" w:rsidRPr="00F54B59">
        <w:rPr>
          <w:sz w:val="28"/>
        </w:rPr>
        <w:t>личности</w:t>
      </w:r>
      <w:r w:rsidR="00517846">
        <w:rPr>
          <w:sz w:val="28"/>
        </w:rPr>
        <w:t xml:space="preserve"> города Боготола</w:t>
      </w:r>
      <w:r>
        <w:rPr>
          <w:sz w:val="28"/>
        </w:rPr>
        <w:t xml:space="preserve">, </w:t>
      </w:r>
      <w:r w:rsidR="00517846">
        <w:rPr>
          <w:sz w:val="28"/>
          <w:szCs w:val="28"/>
        </w:rPr>
        <w:t xml:space="preserve">руководствуясь </w:t>
      </w:r>
      <w:r w:rsidR="00517846" w:rsidRPr="00A3678A">
        <w:rPr>
          <w:sz w:val="28"/>
          <w:szCs w:val="28"/>
        </w:rPr>
        <w:t>ст</w:t>
      </w:r>
      <w:r>
        <w:rPr>
          <w:sz w:val="28"/>
          <w:szCs w:val="28"/>
        </w:rPr>
        <w:t>атьями</w:t>
      </w:r>
      <w:r w:rsidR="00517846" w:rsidRPr="00A3678A">
        <w:rPr>
          <w:sz w:val="28"/>
          <w:szCs w:val="28"/>
        </w:rPr>
        <w:t xml:space="preserve"> 32, 70 Устава городского округа</w:t>
      </w:r>
      <w:r w:rsidR="00517846">
        <w:rPr>
          <w:sz w:val="28"/>
          <w:szCs w:val="28"/>
        </w:rPr>
        <w:t xml:space="preserve"> </w:t>
      </w:r>
      <w:r w:rsidR="00517846" w:rsidRPr="00A3678A">
        <w:rPr>
          <w:sz w:val="28"/>
          <w:szCs w:val="28"/>
        </w:rPr>
        <w:t>город Боготол Красноярского края, рассмотрев предложения администрации города, Боготольский городской Совет депутатов</w:t>
      </w:r>
      <w:r w:rsidR="00517846">
        <w:rPr>
          <w:sz w:val="28"/>
          <w:szCs w:val="28"/>
        </w:rPr>
        <w:t xml:space="preserve"> РЕШИЛ:</w:t>
      </w:r>
    </w:p>
    <w:p w:rsidR="00517846" w:rsidRPr="00892804" w:rsidRDefault="00517846" w:rsidP="00892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Согласовать </w:t>
      </w:r>
      <w:r w:rsidRPr="00293F79">
        <w:rPr>
          <w:sz w:val="28"/>
        </w:rPr>
        <w:t>установк</w:t>
      </w:r>
      <w:r>
        <w:rPr>
          <w:sz w:val="28"/>
        </w:rPr>
        <w:t>у</w:t>
      </w:r>
      <w:r w:rsidRPr="00293F79">
        <w:rPr>
          <w:sz w:val="28"/>
        </w:rPr>
        <w:t xml:space="preserve"> </w:t>
      </w:r>
      <w:r>
        <w:rPr>
          <w:sz w:val="28"/>
        </w:rPr>
        <w:t xml:space="preserve">мемориального </w:t>
      </w:r>
      <w:r w:rsidRPr="00A3678A">
        <w:rPr>
          <w:sz w:val="28"/>
        </w:rPr>
        <w:t>знака</w:t>
      </w:r>
      <w:r>
        <w:rPr>
          <w:sz w:val="28"/>
        </w:rPr>
        <w:t xml:space="preserve"> (стелы)</w:t>
      </w:r>
      <w:r w:rsidRPr="00A3678A">
        <w:rPr>
          <w:sz w:val="28"/>
        </w:rPr>
        <w:t xml:space="preserve"> </w:t>
      </w:r>
      <w:proofErr w:type="spellStart"/>
      <w:r w:rsidR="00162BE8">
        <w:rPr>
          <w:sz w:val="28"/>
        </w:rPr>
        <w:t>Валуеву</w:t>
      </w:r>
      <w:proofErr w:type="spellEnd"/>
      <w:r w:rsidR="00162BE8">
        <w:rPr>
          <w:sz w:val="28"/>
        </w:rPr>
        <w:t xml:space="preserve"> Егору Александровичу </w:t>
      </w:r>
      <w:r w:rsidR="00007657">
        <w:rPr>
          <w:sz w:val="28"/>
        </w:rPr>
        <w:t>-</w:t>
      </w:r>
      <w:r w:rsidR="00162BE8">
        <w:rPr>
          <w:sz w:val="28"/>
        </w:rPr>
        <w:t xml:space="preserve"> </w:t>
      </w:r>
      <w:r w:rsidR="00007657">
        <w:rPr>
          <w:sz w:val="28"/>
        </w:rPr>
        <w:t>старшему лейтенанту, участнику специальной военной операции</w:t>
      </w:r>
      <w:r w:rsidR="00582292">
        <w:rPr>
          <w:sz w:val="28"/>
        </w:rPr>
        <w:t>, погибшему на территории Украины,</w:t>
      </w:r>
      <w:r w:rsidR="00BD3CA7">
        <w:rPr>
          <w:sz w:val="28"/>
        </w:rPr>
        <w:t xml:space="preserve"> награжденному Орденом Мужества посмертно,</w:t>
      </w:r>
      <w:r w:rsidR="00007657">
        <w:rPr>
          <w:sz w:val="28"/>
        </w:rPr>
        <w:t xml:space="preserve"> </w:t>
      </w:r>
      <w:r w:rsidR="00582292">
        <w:rPr>
          <w:sz w:val="28"/>
        </w:rPr>
        <w:t xml:space="preserve">воспитаннику </w:t>
      </w:r>
      <w:r w:rsidR="00582292" w:rsidRPr="00582292">
        <w:rPr>
          <w:sz w:val="28"/>
        </w:rPr>
        <w:t xml:space="preserve">МБУ «Спортивная школа» г. Боготола </w:t>
      </w:r>
      <w:r>
        <w:rPr>
          <w:sz w:val="28"/>
          <w:szCs w:val="28"/>
        </w:rPr>
        <w:t>у</w:t>
      </w:r>
      <w:r w:rsidRPr="00A3678A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A36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</w:t>
      </w:r>
      <w:r w:rsidR="00892804">
        <w:rPr>
          <w:sz w:val="28"/>
          <w:szCs w:val="28"/>
          <w:shd w:val="clear" w:color="auto" w:fill="FFFFFF"/>
        </w:rPr>
        <w:t xml:space="preserve">«Спортивная </w:t>
      </w:r>
      <w:r>
        <w:rPr>
          <w:sz w:val="28"/>
          <w:szCs w:val="28"/>
          <w:shd w:val="clear" w:color="auto" w:fill="FFFFFF"/>
        </w:rPr>
        <w:t>школа» г. Боготола</w:t>
      </w:r>
      <w:r w:rsidR="00892804" w:rsidRPr="00892804">
        <w:rPr>
          <w:sz w:val="28"/>
          <w:szCs w:val="28"/>
        </w:rPr>
        <w:t xml:space="preserve"> </w:t>
      </w:r>
      <w:r w:rsidR="00892804">
        <w:rPr>
          <w:sz w:val="28"/>
          <w:szCs w:val="28"/>
        </w:rPr>
        <w:t>по адресу: г. Боготол, ул. Комсомольская, 28.</w:t>
      </w:r>
    </w:p>
    <w:p w:rsidR="00517846" w:rsidRDefault="00517846" w:rsidP="00517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остоянную комиссию Боготольского городского Совета депутатов по социальным вопросам и работе с молодежью</w:t>
      </w:r>
      <w:r w:rsidR="00892804">
        <w:rPr>
          <w:sz w:val="28"/>
          <w:szCs w:val="28"/>
        </w:rPr>
        <w:t>.</w:t>
      </w:r>
    </w:p>
    <w:p w:rsidR="00892804" w:rsidRDefault="00892804" w:rsidP="008928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О</w:t>
      </w:r>
      <w:r w:rsidRPr="00EE7DFA">
        <w:rPr>
          <w:rFonts w:eastAsia="Calibri"/>
          <w:sz w:val="28"/>
          <w:szCs w:val="28"/>
          <w:lang w:eastAsia="en-US"/>
        </w:rPr>
        <w:t>публикова</w:t>
      </w:r>
      <w:r>
        <w:rPr>
          <w:rFonts w:eastAsia="Calibri"/>
          <w:sz w:val="28"/>
          <w:szCs w:val="28"/>
          <w:lang w:eastAsia="en-US"/>
        </w:rPr>
        <w:t xml:space="preserve">ть настоящее решение </w:t>
      </w:r>
      <w:r w:rsidRPr="00EE7DFA">
        <w:rPr>
          <w:sz w:val="28"/>
          <w:szCs w:val="28"/>
        </w:rPr>
        <w:t>в официальном печатном издании</w:t>
      </w:r>
      <w:r>
        <w:rPr>
          <w:sz w:val="28"/>
          <w:szCs w:val="28"/>
        </w:rPr>
        <w:t xml:space="preserve">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 xml:space="preserve">», разместить </w:t>
      </w:r>
      <w:r w:rsidRPr="00EE7DFA">
        <w:rPr>
          <w:sz w:val="28"/>
          <w:szCs w:val="28"/>
        </w:rPr>
        <w:t xml:space="preserve">на официальном сайте муниципального образования город Боготол </w:t>
      </w:r>
      <w:r w:rsidRPr="004F4180">
        <w:rPr>
          <w:sz w:val="28"/>
          <w:szCs w:val="28"/>
        </w:rPr>
        <w:t>https://bogotolcity.gosuslugi.ru</w:t>
      </w:r>
      <w:r>
        <w:rPr>
          <w:szCs w:val="28"/>
        </w:rPr>
        <w:t xml:space="preserve"> </w:t>
      </w:r>
      <w:r w:rsidRPr="00EE7DFA">
        <w:rPr>
          <w:sz w:val="28"/>
          <w:szCs w:val="28"/>
        </w:rPr>
        <w:t>в сети Интернет.</w:t>
      </w:r>
    </w:p>
    <w:p w:rsidR="00892804" w:rsidRDefault="00892804" w:rsidP="008928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127ADF">
        <w:rPr>
          <w:sz w:val="28"/>
          <w:szCs w:val="28"/>
        </w:rPr>
        <w:t>Решение вступает в силу</w:t>
      </w:r>
      <w:r>
        <w:rPr>
          <w:sz w:val="28"/>
          <w:szCs w:val="28"/>
        </w:rPr>
        <w:t xml:space="preserve"> со дня его принятия</w:t>
      </w:r>
      <w:r w:rsidRPr="00EE7DFA">
        <w:rPr>
          <w:sz w:val="28"/>
          <w:szCs w:val="28"/>
        </w:rPr>
        <w:t>.</w:t>
      </w:r>
    </w:p>
    <w:p w:rsidR="00892804" w:rsidRPr="00EE7DFA" w:rsidRDefault="00892804" w:rsidP="00892804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92804" w:rsidRDefault="00892804" w:rsidP="00892804">
      <w:pPr>
        <w:ind w:firstLine="709"/>
        <w:jc w:val="both"/>
        <w:rPr>
          <w:sz w:val="28"/>
          <w:szCs w:val="28"/>
        </w:rPr>
      </w:pPr>
    </w:p>
    <w:p w:rsidR="00892804" w:rsidRDefault="00892804" w:rsidP="0089280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</w:p>
    <w:p w:rsidR="00892804" w:rsidRDefault="00892804" w:rsidP="0089280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                                    </w:t>
      </w:r>
    </w:p>
    <w:p w:rsidR="00892804" w:rsidRPr="008A3178" w:rsidRDefault="00892804" w:rsidP="00892804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ёнок</w:t>
      </w:r>
      <w:proofErr w:type="spellEnd"/>
    </w:p>
    <w:p w:rsidR="00517846" w:rsidRPr="00B406A9" w:rsidRDefault="00517846" w:rsidP="00582292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17846" w:rsidRPr="00B406A9" w:rsidSect="002C2DBD">
      <w:type w:val="continuous"/>
      <w:pgSz w:w="11906" w:h="16838" w:code="9"/>
      <w:pgMar w:top="568" w:right="850" w:bottom="568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6C4"/>
    <w:rsid w:val="00000DBA"/>
    <w:rsid w:val="00007657"/>
    <w:rsid w:val="0003242B"/>
    <w:rsid w:val="00063745"/>
    <w:rsid w:val="00090D9D"/>
    <w:rsid w:val="000A249F"/>
    <w:rsid w:val="000E1E73"/>
    <w:rsid w:val="000F049F"/>
    <w:rsid w:val="00103A01"/>
    <w:rsid w:val="0015323B"/>
    <w:rsid w:val="00162BE8"/>
    <w:rsid w:val="001704D6"/>
    <w:rsid w:val="0018765F"/>
    <w:rsid w:val="001D50CB"/>
    <w:rsid w:val="001F4AE1"/>
    <w:rsid w:val="00274BB4"/>
    <w:rsid w:val="00293F79"/>
    <w:rsid w:val="002C24FB"/>
    <w:rsid w:val="002C2DBD"/>
    <w:rsid w:val="002C40BC"/>
    <w:rsid w:val="0039034D"/>
    <w:rsid w:val="003F409C"/>
    <w:rsid w:val="004506FF"/>
    <w:rsid w:val="00473D35"/>
    <w:rsid w:val="0048596D"/>
    <w:rsid w:val="00486769"/>
    <w:rsid w:val="004B38C4"/>
    <w:rsid w:val="004F5C84"/>
    <w:rsid w:val="005075E2"/>
    <w:rsid w:val="00517846"/>
    <w:rsid w:val="00545CCF"/>
    <w:rsid w:val="00582292"/>
    <w:rsid w:val="005E5AF1"/>
    <w:rsid w:val="0062255C"/>
    <w:rsid w:val="00643762"/>
    <w:rsid w:val="006A0ED5"/>
    <w:rsid w:val="006B49B1"/>
    <w:rsid w:val="00797C79"/>
    <w:rsid w:val="007E1204"/>
    <w:rsid w:val="007E40C9"/>
    <w:rsid w:val="007F7634"/>
    <w:rsid w:val="0081360F"/>
    <w:rsid w:val="00881895"/>
    <w:rsid w:val="00885C64"/>
    <w:rsid w:val="00892804"/>
    <w:rsid w:val="009D1078"/>
    <w:rsid w:val="009F178D"/>
    <w:rsid w:val="00A145F5"/>
    <w:rsid w:val="00A211A5"/>
    <w:rsid w:val="00A3678A"/>
    <w:rsid w:val="00A43CA3"/>
    <w:rsid w:val="00A7213E"/>
    <w:rsid w:val="00A97A7B"/>
    <w:rsid w:val="00A97C0E"/>
    <w:rsid w:val="00AA0E74"/>
    <w:rsid w:val="00AE3B73"/>
    <w:rsid w:val="00AF2A01"/>
    <w:rsid w:val="00AF54E8"/>
    <w:rsid w:val="00B502D5"/>
    <w:rsid w:val="00BD3CA7"/>
    <w:rsid w:val="00BF69E4"/>
    <w:rsid w:val="00C62BB7"/>
    <w:rsid w:val="00CB26C4"/>
    <w:rsid w:val="00CC30BC"/>
    <w:rsid w:val="00D1095F"/>
    <w:rsid w:val="00DD22E6"/>
    <w:rsid w:val="00E7545F"/>
    <w:rsid w:val="00EC64E3"/>
    <w:rsid w:val="00EF45E9"/>
    <w:rsid w:val="00F46ADF"/>
    <w:rsid w:val="00F54B59"/>
    <w:rsid w:val="00F77608"/>
    <w:rsid w:val="00F80239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E8937C-65F0-41EC-8604-45063DC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26C4"/>
    <w:rPr>
      <w:color w:val="0000FF"/>
      <w:u w:val="single"/>
      <w:lang w:val="en-GB" w:eastAsia="en-US" w:bidi="ar-SA"/>
    </w:rPr>
  </w:style>
  <w:style w:type="paragraph" w:customStyle="1" w:styleId="ConsPlusNormal">
    <w:name w:val="ConsPlusNormal"/>
    <w:rsid w:val="00CB26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CB26C4"/>
    <w:pPr>
      <w:ind w:left="720"/>
    </w:pPr>
    <w:rPr>
      <w:rFonts w:ascii="Calibri" w:hAnsi="Calibri"/>
      <w:sz w:val="22"/>
      <w:szCs w:val="22"/>
    </w:rPr>
  </w:style>
  <w:style w:type="paragraph" w:customStyle="1" w:styleId="a4">
    <w:name w:val="Знак Знак Знак Знак"/>
    <w:basedOn w:val="a"/>
    <w:rsid w:val="0015323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3F409C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5822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582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5675-C294-403F-8ADA-8D0A66DA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9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Windows User</cp:lastModifiedBy>
  <cp:revision>16</cp:revision>
  <cp:lastPrinted>2024-05-29T04:45:00Z</cp:lastPrinted>
  <dcterms:created xsi:type="dcterms:W3CDTF">2019-10-28T09:47:00Z</dcterms:created>
  <dcterms:modified xsi:type="dcterms:W3CDTF">2024-05-29T04:45:00Z</dcterms:modified>
</cp:coreProperties>
</file>